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42D" w:rsidRPr="007A76EE" w:rsidRDefault="00C7542D" w:rsidP="00B73697">
      <w:pPr>
        <w:spacing w:line="240" w:lineRule="auto"/>
        <w:jc w:val="center"/>
        <w:rPr>
          <w:rFonts w:ascii="Arial Narrow" w:hAnsi="Arial Narrow" w:cs="Times New Roman"/>
          <w:b/>
          <w:sz w:val="24"/>
          <w:szCs w:val="24"/>
          <w:lang w:val="sr-Latn-ME"/>
        </w:rPr>
      </w:pPr>
      <w:bookmarkStart w:id="0" w:name="_GoBack"/>
      <w:bookmarkEnd w:id="0"/>
    </w:p>
    <w:p w:rsidR="006C1CBD" w:rsidRPr="007A76EE" w:rsidRDefault="00C7542D" w:rsidP="00B73697">
      <w:pPr>
        <w:spacing w:line="240" w:lineRule="auto"/>
        <w:jc w:val="center"/>
        <w:rPr>
          <w:rFonts w:ascii="Arial Narrow" w:hAnsi="Arial Narrow" w:cs="Times New Roman"/>
          <w:b/>
          <w:sz w:val="24"/>
          <w:szCs w:val="24"/>
          <w:lang w:val="sr-Latn-ME"/>
        </w:rPr>
      </w:pPr>
      <w:r w:rsidRPr="007A76EE">
        <w:rPr>
          <w:rFonts w:ascii="Arial Narrow" w:hAnsi="Arial Narrow" w:cs="Times New Roman"/>
          <w:b/>
          <w:sz w:val="24"/>
          <w:szCs w:val="24"/>
          <w:lang w:val="sr-Latn-ME"/>
        </w:rPr>
        <w:t>OSNOVI SOCIJALNE I DJEČJE ZAŠTITE</w:t>
      </w:r>
    </w:p>
    <w:p w:rsidR="00687C40" w:rsidRPr="007A76EE" w:rsidRDefault="00687C40" w:rsidP="00B73697">
      <w:pPr>
        <w:tabs>
          <w:tab w:val="left" w:pos="270"/>
          <w:tab w:val="left" w:pos="360"/>
        </w:tabs>
        <w:spacing w:line="240" w:lineRule="auto"/>
        <w:ind w:left="-90" w:firstLine="90"/>
        <w:jc w:val="center"/>
        <w:rPr>
          <w:rFonts w:ascii="Arial Narrow" w:hAnsi="Arial Narrow" w:cs="Times New Roman"/>
          <w:sz w:val="24"/>
          <w:szCs w:val="24"/>
          <w:lang w:val="sr-Latn-ME"/>
        </w:rPr>
      </w:pPr>
    </w:p>
    <w:p w:rsidR="0042502D" w:rsidRPr="007A76EE" w:rsidRDefault="004250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Cilj socijalne i dječje zaštite</w:t>
      </w:r>
    </w:p>
    <w:p w:rsidR="0042502D" w:rsidRPr="007A76EE" w:rsidRDefault="004250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Lica koja ostvaruju prava</w:t>
      </w:r>
      <w:r w:rsidR="00C7542D" w:rsidRPr="007A76EE">
        <w:rPr>
          <w:rFonts w:ascii="Arial Narrow" w:hAnsi="Arial Narrow"/>
          <w:b w:val="0"/>
        </w:rPr>
        <w:t xml:space="preserve"> iz socijalne i dječje zaštite</w:t>
      </w:r>
    </w:p>
    <w:p w:rsidR="0042502D" w:rsidRPr="007A76EE" w:rsidRDefault="004250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Principi socijalne i dječje zaštite</w:t>
      </w:r>
    </w:p>
    <w:p w:rsidR="0042502D" w:rsidRPr="007A76EE" w:rsidRDefault="004250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Prava iz socijalne i dječje zaštite</w:t>
      </w:r>
    </w:p>
    <w:p w:rsidR="00394B23" w:rsidRPr="007A76EE" w:rsidRDefault="00394B23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 xml:space="preserve">Osnovna materijalna davanja u </w:t>
      </w:r>
      <w:r w:rsidR="00C7542D" w:rsidRPr="007A76EE">
        <w:rPr>
          <w:rFonts w:ascii="Arial Narrow" w:hAnsi="Arial Narrow"/>
          <w:b w:val="0"/>
        </w:rPr>
        <w:t>socijalnoj i dječjoj zaštiti</w:t>
      </w:r>
    </w:p>
    <w:p w:rsidR="0042502D" w:rsidRPr="007A76EE" w:rsidRDefault="004250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Osnovna materijalna davanja u socijalnoj zaštiti</w:t>
      </w:r>
    </w:p>
    <w:p w:rsidR="0042502D" w:rsidRPr="007A76EE" w:rsidRDefault="00D5624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 xml:space="preserve">Pravo na </w:t>
      </w:r>
      <w:r w:rsidR="00394B23" w:rsidRPr="007A76EE">
        <w:rPr>
          <w:rFonts w:ascii="Arial Narrow" w:hAnsi="Arial Narrow"/>
          <w:b w:val="0"/>
        </w:rPr>
        <w:t>m</w:t>
      </w:r>
      <w:r w:rsidR="0042502D" w:rsidRPr="007A76EE">
        <w:rPr>
          <w:rFonts w:ascii="Arial Narrow" w:hAnsi="Arial Narrow"/>
          <w:b w:val="0"/>
        </w:rPr>
        <w:t>aterijalno obezbjeđenje</w:t>
      </w:r>
    </w:p>
    <w:p w:rsidR="0042502D" w:rsidRPr="007A76EE" w:rsidRDefault="004250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Prihodi koji se ne smatraju prihodima u postupku ostvarivanja materijalnog obezbjeđenja</w:t>
      </w:r>
    </w:p>
    <w:p w:rsidR="0042502D" w:rsidRPr="007A76EE" w:rsidRDefault="004250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Utvrđivanje prava na materijalno obezbjeđenje neposrednim uvidom</w:t>
      </w:r>
    </w:p>
    <w:p w:rsidR="0042502D" w:rsidRPr="007A76EE" w:rsidRDefault="004250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Izuzetak za utvrđivanje prestanka prava na materijalno obezbjeđenje</w:t>
      </w:r>
    </w:p>
    <w:p w:rsidR="0042502D" w:rsidRPr="007A76EE" w:rsidRDefault="004250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Odgovornost za zadovoljenje sopstvenih životnih potreba</w:t>
      </w:r>
    </w:p>
    <w:p w:rsidR="0042502D" w:rsidRPr="007A76EE" w:rsidRDefault="004250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Prava i dužnosti u vezi sa zapošljavanjem radno sposobnih korisnika materijalnog obezbjeđenja</w:t>
      </w:r>
    </w:p>
    <w:p w:rsidR="0042502D" w:rsidRPr="007A76EE" w:rsidRDefault="004250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Prestanak prava na materijalno obezbjeđenje</w:t>
      </w:r>
    </w:p>
    <w:p w:rsidR="0042502D" w:rsidRPr="007A76EE" w:rsidRDefault="00D5624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Pravo na l</w:t>
      </w:r>
      <w:r w:rsidR="0042502D" w:rsidRPr="007A76EE">
        <w:rPr>
          <w:rFonts w:ascii="Arial Narrow" w:hAnsi="Arial Narrow"/>
          <w:b w:val="0"/>
        </w:rPr>
        <w:t>ič</w:t>
      </w:r>
      <w:r w:rsidRPr="007A76EE">
        <w:rPr>
          <w:rFonts w:ascii="Arial Narrow" w:hAnsi="Arial Narrow"/>
          <w:b w:val="0"/>
        </w:rPr>
        <w:t>nu</w:t>
      </w:r>
      <w:r w:rsidR="00C7542D" w:rsidRPr="007A76EE">
        <w:rPr>
          <w:rFonts w:ascii="Arial Narrow" w:hAnsi="Arial Narrow"/>
          <w:b w:val="0"/>
        </w:rPr>
        <w:t xml:space="preserve"> invalidninu</w:t>
      </w:r>
    </w:p>
    <w:p w:rsidR="0042502D" w:rsidRPr="007A76EE" w:rsidRDefault="00D5624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Pravo na d</w:t>
      </w:r>
      <w:r w:rsidR="0042502D" w:rsidRPr="007A76EE">
        <w:rPr>
          <w:rFonts w:ascii="Arial Narrow" w:hAnsi="Arial Narrow"/>
          <w:b w:val="0"/>
        </w:rPr>
        <w:t>odatak za njegu i pomoć</w:t>
      </w:r>
    </w:p>
    <w:p w:rsidR="0042502D" w:rsidRPr="007A76EE" w:rsidRDefault="00D5624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Pravo na zdravstvenu</w:t>
      </w:r>
      <w:r w:rsidR="00C7542D" w:rsidRPr="007A76EE">
        <w:rPr>
          <w:rFonts w:ascii="Arial Narrow" w:hAnsi="Arial Narrow"/>
          <w:b w:val="0"/>
        </w:rPr>
        <w:t xml:space="preserve"> zaštitu</w:t>
      </w:r>
    </w:p>
    <w:p w:rsidR="0042502D" w:rsidRPr="007A76EE" w:rsidRDefault="00DB13FC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Pravo na troškove</w:t>
      </w:r>
      <w:r w:rsidR="0042502D" w:rsidRPr="007A76EE">
        <w:rPr>
          <w:rFonts w:ascii="Arial Narrow" w:hAnsi="Arial Narrow"/>
          <w:b w:val="0"/>
        </w:rPr>
        <w:t xml:space="preserve"> sahrane</w:t>
      </w:r>
    </w:p>
    <w:p w:rsidR="00DB13FC" w:rsidRPr="007A76EE" w:rsidRDefault="00DB13FC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Pravo na jednokratnu</w:t>
      </w:r>
      <w:r w:rsidR="00C7542D" w:rsidRPr="007A76EE">
        <w:rPr>
          <w:rFonts w:ascii="Arial Narrow" w:hAnsi="Arial Narrow"/>
          <w:b w:val="0"/>
        </w:rPr>
        <w:t xml:space="preserve"> novčanu</w:t>
      </w:r>
      <w:r w:rsidR="0042502D" w:rsidRPr="007A76EE">
        <w:rPr>
          <w:rFonts w:ascii="Arial Narrow" w:hAnsi="Arial Narrow"/>
          <w:b w:val="0"/>
        </w:rPr>
        <w:t xml:space="preserve"> pomoć</w:t>
      </w:r>
    </w:p>
    <w:p w:rsidR="0042502D" w:rsidRPr="007A76EE" w:rsidRDefault="004250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Materijalna davanja iz socijalne zaštite u nadležnosti opštine</w:t>
      </w:r>
    </w:p>
    <w:p w:rsidR="0042502D" w:rsidRPr="007A76EE" w:rsidRDefault="00881544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Pravo na naknadu</w:t>
      </w:r>
      <w:r w:rsidR="0042502D" w:rsidRPr="007A76EE">
        <w:rPr>
          <w:rFonts w:ascii="Arial Narrow" w:hAnsi="Arial Narrow"/>
          <w:b w:val="0"/>
        </w:rPr>
        <w:t xml:space="preserve"> roditelju ili staratelju korisnika prava na ličnu invalidninu</w:t>
      </w:r>
    </w:p>
    <w:p w:rsidR="0042502D" w:rsidRPr="007A76EE" w:rsidRDefault="004250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Osnovna materijalna davanja iz dječje zaštite</w:t>
      </w:r>
    </w:p>
    <w:p w:rsidR="0042502D" w:rsidRPr="007A76EE" w:rsidRDefault="0089696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Pra</w:t>
      </w:r>
      <w:r w:rsidR="00881544" w:rsidRPr="007A76EE">
        <w:rPr>
          <w:rFonts w:ascii="Arial Narrow" w:hAnsi="Arial Narrow"/>
          <w:b w:val="0"/>
        </w:rPr>
        <w:t>vo na naknadu</w:t>
      </w:r>
      <w:r w:rsidR="0042502D" w:rsidRPr="007A76EE">
        <w:rPr>
          <w:rFonts w:ascii="Arial Narrow" w:hAnsi="Arial Narrow"/>
          <w:b w:val="0"/>
        </w:rPr>
        <w:t xml:space="preserve"> za novorođeno dijete</w:t>
      </w:r>
    </w:p>
    <w:p w:rsidR="00395395" w:rsidRPr="007A76EE" w:rsidRDefault="0089696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Pra</w:t>
      </w:r>
      <w:r w:rsidR="00881544" w:rsidRPr="007A76EE">
        <w:rPr>
          <w:rFonts w:ascii="Arial Narrow" w:hAnsi="Arial Narrow"/>
          <w:b w:val="0"/>
        </w:rPr>
        <w:t>vo na d</w:t>
      </w:r>
      <w:r w:rsidR="0042502D" w:rsidRPr="007A76EE">
        <w:rPr>
          <w:rFonts w:ascii="Arial Narrow" w:hAnsi="Arial Narrow"/>
          <w:b w:val="0"/>
        </w:rPr>
        <w:t>odatak za djecu</w:t>
      </w:r>
    </w:p>
    <w:p w:rsidR="00395395" w:rsidRPr="007A76EE" w:rsidRDefault="00C754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Trajanje dodatka za djecu</w:t>
      </w:r>
    </w:p>
    <w:p w:rsidR="00395395" w:rsidRPr="007A76EE" w:rsidRDefault="00C754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Nosilac dodatka za djecu</w:t>
      </w:r>
    </w:p>
    <w:p w:rsidR="002702CC" w:rsidRPr="007A76EE" w:rsidRDefault="002702CC" w:rsidP="00B73697">
      <w:pPr>
        <w:pStyle w:val="N01X"/>
        <w:tabs>
          <w:tab w:val="left" w:pos="270"/>
          <w:tab w:val="left" w:pos="360"/>
        </w:tabs>
        <w:jc w:val="left"/>
        <w:rPr>
          <w:rFonts w:ascii="Arial Narrow" w:hAnsi="Arial Narrow"/>
          <w:b w:val="0"/>
        </w:rPr>
      </w:pPr>
    </w:p>
    <w:p w:rsidR="002702CC" w:rsidRPr="007A76EE" w:rsidRDefault="002702CC" w:rsidP="00B73697">
      <w:pPr>
        <w:pStyle w:val="N01X"/>
        <w:tabs>
          <w:tab w:val="left" w:pos="270"/>
          <w:tab w:val="left" w:pos="360"/>
        </w:tabs>
        <w:jc w:val="left"/>
        <w:rPr>
          <w:rFonts w:ascii="Arial Narrow" w:hAnsi="Arial Narrow"/>
          <w:b w:val="0"/>
        </w:rPr>
      </w:pPr>
    </w:p>
    <w:p w:rsidR="002702CC" w:rsidRPr="007A76EE" w:rsidRDefault="00C754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Pra</w:t>
      </w:r>
      <w:r w:rsidR="00881544" w:rsidRPr="007A76EE">
        <w:rPr>
          <w:rFonts w:ascii="Arial Narrow" w:hAnsi="Arial Narrow"/>
          <w:b w:val="0"/>
        </w:rPr>
        <w:t>vo na p</w:t>
      </w:r>
      <w:r w:rsidR="0042502D" w:rsidRPr="007A76EE">
        <w:rPr>
          <w:rFonts w:ascii="Arial Narrow" w:hAnsi="Arial Narrow"/>
          <w:b w:val="0"/>
        </w:rPr>
        <w:t>omoć u vaspitanju i obrazovanju</w:t>
      </w:r>
    </w:p>
    <w:p w:rsidR="0042502D" w:rsidRPr="007A76EE" w:rsidRDefault="00C754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Pra</w:t>
      </w:r>
      <w:r w:rsidR="00881544" w:rsidRPr="007A76EE">
        <w:rPr>
          <w:rFonts w:ascii="Arial Narrow" w:hAnsi="Arial Narrow"/>
          <w:b w:val="0"/>
        </w:rPr>
        <w:t xml:space="preserve">vo na </w:t>
      </w:r>
      <w:r w:rsidR="007E1C30" w:rsidRPr="007A76EE">
        <w:rPr>
          <w:rFonts w:ascii="Arial Narrow" w:hAnsi="Arial Narrow"/>
          <w:b w:val="0"/>
        </w:rPr>
        <w:t>refu</w:t>
      </w:r>
      <w:r w:rsidRPr="007A76EE">
        <w:rPr>
          <w:rFonts w:ascii="Arial Narrow" w:hAnsi="Arial Narrow"/>
          <w:b w:val="0"/>
        </w:rPr>
        <w:t>ndaciju naknade zarade i naknade</w:t>
      </w:r>
      <w:r w:rsidR="007E1C30" w:rsidRPr="007A76EE">
        <w:rPr>
          <w:rFonts w:ascii="Arial Narrow" w:hAnsi="Arial Narrow"/>
          <w:b w:val="0"/>
        </w:rPr>
        <w:t xml:space="preserve"> zarade za porodiljsko, odnosno roditeljsko odsustvo</w:t>
      </w:r>
    </w:p>
    <w:p w:rsidR="007E1C30" w:rsidRPr="007A76EE" w:rsidRDefault="0089696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Pra</w:t>
      </w:r>
      <w:r w:rsidR="00881544" w:rsidRPr="007A76EE">
        <w:rPr>
          <w:rFonts w:ascii="Arial Narrow" w:hAnsi="Arial Narrow"/>
          <w:b w:val="0"/>
        </w:rPr>
        <w:t>vo na naknadu</w:t>
      </w:r>
      <w:r w:rsidR="007E1C30" w:rsidRPr="007A76EE">
        <w:rPr>
          <w:rFonts w:ascii="Arial Narrow" w:hAnsi="Arial Narrow"/>
          <w:b w:val="0"/>
        </w:rPr>
        <w:t xml:space="preserve"> po osnovu rođenja djeteta</w:t>
      </w:r>
    </w:p>
    <w:p w:rsidR="007E1C30" w:rsidRPr="007A76EE" w:rsidRDefault="0089696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Pra</w:t>
      </w:r>
      <w:r w:rsidR="00881544" w:rsidRPr="007A76EE">
        <w:rPr>
          <w:rFonts w:ascii="Arial Narrow" w:hAnsi="Arial Narrow"/>
          <w:b w:val="0"/>
        </w:rPr>
        <w:t>vo na naknadu</w:t>
      </w:r>
      <w:r w:rsidR="007E1C30" w:rsidRPr="007A76EE">
        <w:rPr>
          <w:rFonts w:ascii="Arial Narrow" w:hAnsi="Arial Narrow"/>
          <w:b w:val="0"/>
        </w:rPr>
        <w:t xml:space="preserve"> zarade za rad sa polovinom punog radnog vremena poslodavcu</w:t>
      </w:r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Usluge u oblasti socijalne i dječje zaštite</w:t>
      </w:r>
    </w:p>
    <w:p w:rsidR="007E1C30" w:rsidRPr="007A76EE" w:rsidRDefault="00460CD7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Usluga podrške</w:t>
      </w:r>
      <w:r w:rsidR="007E1C30" w:rsidRPr="007A76EE">
        <w:rPr>
          <w:rFonts w:ascii="Arial Narrow" w:hAnsi="Arial Narrow"/>
          <w:b w:val="0"/>
        </w:rPr>
        <w:t xml:space="preserve"> za život u zajednici</w:t>
      </w:r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Savjetodavno-terapijske i socijalno-edukativne usluge</w:t>
      </w:r>
    </w:p>
    <w:p w:rsidR="007E1C30" w:rsidRPr="007A76EE" w:rsidRDefault="00460CD7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Usluga s</w:t>
      </w:r>
      <w:r w:rsidR="007E1C30" w:rsidRPr="007A76EE">
        <w:rPr>
          <w:rFonts w:ascii="Arial Narrow" w:hAnsi="Arial Narrow"/>
          <w:b w:val="0"/>
        </w:rPr>
        <w:t>mještaj</w:t>
      </w:r>
      <w:r w:rsidR="00C7542D" w:rsidRPr="007A76EE">
        <w:rPr>
          <w:rFonts w:ascii="Arial Narrow" w:hAnsi="Arial Narrow"/>
          <w:b w:val="0"/>
        </w:rPr>
        <w:t>a</w:t>
      </w:r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 xml:space="preserve">Porodični smještaj </w:t>
      </w:r>
      <w:r w:rsidR="00460CD7" w:rsidRPr="007A76EE">
        <w:rPr>
          <w:rFonts w:ascii="Arial Narrow" w:hAnsi="Arial Narrow"/>
          <w:b w:val="0"/>
        </w:rPr>
        <w:t>–</w:t>
      </w:r>
      <w:r w:rsidRPr="007A76EE">
        <w:rPr>
          <w:rFonts w:ascii="Arial Narrow" w:hAnsi="Arial Narrow"/>
          <w:b w:val="0"/>
        </w:rPr>
        <w:t xml:space="preserve"> hraniteljstvo</w:t>
      </w:r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Porodični smještaj</w:t>
      </w:r>
    </w:p>
    <w:p w:rsidR="007E1C30" w:rsidRPr="007A76EE" w:rsidRDefault="00460CD7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Usluga s</w:t>
      </w:r>
      <w:r w:rsidR="007E1C30" w:rsidRPr="007A76EE">
        <w:rPr>
          <w:rFonts w:ascii="Arial Narrow" w:hAnsi="Arial Narrow"/>
          <w:b w:val="0"/>
        </w:rPr>
        <w:t>mještaj u ustanovu</w:t>
      </w:r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Usluge neodložne intervencije</w:t>
      </w:r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Stvarna nadležnost</w:t>
      </w:r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Mjesna nadležnost</w:t>
      </w:r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Promjena nadležnosti</w:t>
      </w:r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Nalaz i mišljenje centra za socijalni rad</w:t>
      </w:r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Individualni plan usluga</w:t>
      </w:r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Socijalno-ljekarska komisija</w:t>
      </w:r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Usmeno rješenje</w:t>
      </w:r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Korišćenje prava</w:t>
      </w:r>
      <w:r w:rsidR="00460CD7" w:rsidRPr="007A76EE">
        <w:rPr>
          <w:rFonts w:ascii="Arial Narrow" w:hAnsi="Arial Narrow"/>
          <w:b w:val="0"/>
        </w:rPr>
        <w:t xml:space="preserve"> iz socijalne i dječje zaštite</w:t>
      </w:r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Neposredno ugovaranje korišć</w:t>
      </w:r>
      <w:r w:rsidR="00460CD7" w:rsidRPr="007A76EE">
        <w:rPr>
          <w:rFonts w:ascii="Arial Narrow" w:hAnsi="Arial Narrow"/>
          <w:b w:val="0"/>
        </w:rPr>
        <w:t>enja us</w:t>
      </w:r>
      <w:r w:rsidR="00C7542D" w:rsidRPr="007A76EE">
        <w:rPr>
          <w:rFonts w:ascii="Arial Narrow" w:hAnsi="Arial Narrow"/>
          <w:b w:val="0"/>
        </w:rPr>
        <w:t>luga socijalne i dječje zaštite</w:t>
      </w:r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Naknada štete</w:t>
      </w:r>
    </w:p>
    <w:p w:rsidR="007E1C30" w:rsidRPr="007A76EE" w:rsidRDefault="00460CD7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Usta</w:t>
      </w:r>
      <w:r w:rsidR="00C7542D" w:rsidRPr="007A76EE">
        <w:rPr>
          <w:rFonts w:ascii="Arial Narrow" w:hAnsi="Arial Narrow"/>
          <w:b w:val="0"/>
        </w:rPr>
        <w:t>nove socijalne i dječje zaštite</w:t>
      </w:r>
    </w:p>
    <w:p w:rsidR="007E1C30" w:rsidRPr="007A76EE" w:rsidRDefault="00460CD7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Javne usta</w:t>
      </w:r>
      <w:r w:rsidR="00C7542D" w:rsidRPr="007A76EE">
        <w:rPr>
          <w:rFonts w:ascii="Arial Narrow" w:hAnsi="Arial Narrow"/>
          <w:b w:val="0"/>
        </w:rPr>
        <w:t>nove socijalne i dječje zaštite</w:t>
      </w:r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Vrste javnih ustanova</w:t>
      </w:r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Centar za socijalni rad</w:t>
      </w:r>
    </w:p>
    <w:p w:rsidR="00460CD7" w:rsidRPr="007A76EE" w:rsidRDefault="00460CD7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U</w:t>
      </w:r>
      <w:r w:rsidR="00C7542D" w:rsidRPr="007A76EE">
        <w:rPr>
          <w:rFonts w:ascii="Arial Narrow" w:hAnsi="Arial Narrow"/>
          <w:b w:val="0"/>
        </w:rPr>
        <w:t>stanova za djecu i mlade</w:t>
      </w:r>
    </w:p>
    <w:p w:rsidR="00460CD7" w:rsidRPr="007A76EE" w:rsidRDefault="00460CD7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 xml:space="preserve"> U</w:t>
      </w:r>
      <w:r w:rsidR="00C7542D" w:rsidRPr="007A76EE">
        <w:rPr>
          <w:rFonts w:ascii="Arial Narrow" w:hAnsi="Arial Narrow"/>
          <w:b w:val="0"/>
        </w:rPr>
        <w:t>stanova za odrasla i stara lica</w:t>
      </w:r>
    </w:p>
    <w:p w:rsidR="002702CC" w:rsidRPr="007A76EE" w:rsidRDefault="002702CC" w:rsidP="00B73697">
      <w:pPr>
        <w:pStyle w:val="N01X"/>
        <w:tabs>
          <w:tab w:val="left" w:pos="270"/>
          <w:tab w:val="left" w:pos="360"/>
        </w:tabs>
        <w:jc w:val="left"/>
        <w:rPr>
          <w:rFonts w:ascii="Arial Narrow" w:hAnsi="Arial Narrow"/>
          <w:b w:val="0"/>
        </w:rPr>
      </w:pPr>
    </w:p>
    <w:p w:rsidR="00460CD7" w:rsidRPr="007A76EE" w:rsidRDefault="00460CD7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 xml:space="preserve"> U</w:t>
      </w:r>
      <w:r w:rsidR="007E1C30" w:rsidRPr="007A76EE">
        <w:rPr>
          <w:rFonts w:ascii="Arial Narrow" w:hAnsi="Arial Narrow"/>
          <w:b w:val="0"/>
        </w:rPr>
        <w:t>stanove za odmor i rekreaciju</w:t>
      </w:r>
    </w:p>
    <w:p w:rsidR="00460CD7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Drugi oblik organizovanja</w:t>
      </w:r>
      <w:r w:rsidR="00C7542D" w:rsidRPr="007A76EE">
        <w:rPr>
          <w:rFonts w:ascii="Arial Narrow" w:hAnsi="Arial Narrow"/>
          <w:b w:val="0"/>
        </w:rPr>
        <w:t xml:space="preserve"> u socijalnoj i dječjoj zaštiti</w:t>
      </w:r>
    </w:p>
    <w:p w:rsidR="00460CD7" w:rsidRPr="007A76EE" w:rsidRDefault="00460CD7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P</w:t>
      </w:r>
      <w:r w:rsidR="00D56240" w:rsidRPr="007A76EE">
        <w:rPr>
          <w:rFonts w:ascii="Arial Narrow" w:hAnsi="Arial Narrow"/>
          <w:b w:val="0"/>
        </w:rPr>
        <w:t>ružalac usluge</w:t>
      </w:r>
      <w:r w:rsidR="00C7542D" w:rsidRPr="007A76EE">
        <w:rPr>
          <w:rFonts w:ascii="Arial Narrow" w:hAnsi="Arial Narrow"/>
          <w:b w:val="0"/>
        </w:rPr>
        <w:t xml:space="preserve"> u socijalnoj i dječjoj zaštiti</w:t>
      </w:r>
    </w:p>
    <w:p w:rsidR="00460CD7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Zavod za socijalnu i dječju zaštitu</w:t>
      </w:r>
    </w:p>
    <w:p w:rsidR="00460CD7" w:rsidRPr="007A76EE" w:rsidRDefault="003F2837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 xml:space="preserve"> Zaposleni kod pružaoca usluge</w:t>
      </w:r>
    </w:p>
    <w:p w:rsidR="00460CD7" w:rsidRPr="007A76EE" w:rsidRDefault="003F2837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 xml:space="preserve"> Stručni radnici i stručni saradnici</w:t>
      </w:r>
    </w:p>
    <w:p w:rsidR="00460CD7" w:rsidRPr="007A76EE" w:rsidRDefault="003F2837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Stručni poslovi</w:t>
      </w:r>
      <w:r w:rsidR="00C7542D" w:rsidRPr="007A76EE">
        <w:rPr>
          <w:rFonts w:ascii="Arial Narrow" w:hAnsi="Arial Narrow"/>
          <w:b w:val="0"/>
        </w:rPr>
        <w:t xml:space="preserve"> u socijalnoj i dječjoj zaštiti</w:t>
      </w:r>
    </w:p>
    <w:p w:rsidR="00460CD7" w:rsidRPr="007A76EE" w:rsidRDefault="00004E4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Licenca za obavljanje djelatnosti</w:t>
      </w:r>
    </w:p>
    <w:p w:rsidR="00460CD7" w:rsidRPr="007A76EE" w:rsidRDefault="00004E4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Ograničena licenca za obavljanje djelatnosti</w:t>
      </w:r>
    </w:p>
    <w:p w:rsidR="00460CD7" w:rsidRPr="007A76EE" w:rsidRDefault="00004E4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Licenca za stručne radnike</w:t>
      </w:r>
    </w:p>
    <w:p w:rsidR="00460CD7" w:rsidRPr="007A76EE" w:rsidRDefault="00004E4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Akreditacija</w:t>
      </w:r>
    </w:p>
    <w:p w:rsidR="00460CD7" w:rsidRPr="007A76EE" w:rsidRDefault="00004E4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Zbirke podataka</w:t>
      </w:r>
      <w:r w:rsidR="00C7542D" w:rsidRPr="007A76EE">
        <w:rPr>
          <w:rFonts w:ascii="Arial Narrow" w:hAnsi="Arial Narrow"/>
          <w:b w:val="0"/>
        </w:rPr>
        <w:t xml:space="preserve"> u socijalnoj i dječjoj zaštiti</w:t>
      </w:r>
    </w:p>
    <w:p w:rsidR="00460CD7" w:rsidRPr="007A76EE" w:rsidRDefault="00004E4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Povjerljive informacije o korisniku</w:t>
      </w:r>
    </w:p>
    <w:p w:rsidR="00460CD7" w:rsidRPr="007A76EE" w:rsidRDefault="00004E4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Finansiranje</w:t>
      </w:r>
    </w:p>
    <w:p w:rsidR="00460CD7" w:rsidRPr="007A76EE" w:rsidRDefault="00004E4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Učešće korisnika u troškovima usluga</w:t>
      </w:r>
    </w:p>
    <w:p w:rsidR="00460CD7" w:rsidRPr="007A76EE" w:rsidRDefault="00004E4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Nadzor nad stručnim radom</w:t>
      </w:r>
    </w:p>
    <w:p w:rsidR="00004E40" w:rsidRPr="007A76EE" w:rsidRDefault="00004E4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Inspekcijski nadzor</w:t>
      </w:r>
    </w:p>
    <w:p w:rsidR="00887D45" w:rsidRPr="007A76EE" w:rsidRDefault="00887D45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Pravo na povlasticu na putovanje lica sa invaliditetom</w:t>
      </w:r>
    </w:p>
    <w:p w:rsidR="00887D45" w:rsidRPr="007A76EE" w:rsidRDefault="00332A6F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  <w:shd w:val="clear" w:color="auto" w:fill="FFFFFF"/>
        </w:rPr>
        <w:t>P</w:t>
      </w:r>
      <w:r w:rsidR="00887D45" w:rsidRPr="007A76EE">
        <w:rPr>
          <w:rFonts w:ascii="Arial Narrow" w:hAnsi="Arial Narrow"/>
          <w:b w:val="0"/>
          <w:shd w:val="clear" w:color="auto" w:fill="FFFFFF"/>
        </w:rPr>
        <w:t>avo na naknadu novčanih sredstava</w:t>
      </w:r>
      <w:r w:rsidR="00887D45" w:rsidRPr="007A76EE">
        <w:rPr>
          <w:rFonts w:ascii="Arial Narrow" w:hAnsi="Arial Narrow"/>
          <w:b w:val="0"/>
        </w:rPr>
        <w:t xml:space="preserve"> na putovanje lica sa invaliditetom</w:t>
      </w:r>
    </w:p>
    <w:p w:rsidR="000D20FD" w:rsidRPr="007A76EE" w:rsidRDefault="000D20F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Nasilje u porodici</w:t>
      </w:r>
    </w:p>
    <w:p w:rsidR="000D20FD" w:rsidRPr="007A76EE" w:rsidRDefault="000D20F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Oblici i načini pružanja pomoći i zaštite</w:t>
      </w:r>
      <w:r w:rsidR="00FB4464" w:rsidRPr="007A76EE">
        <w:rPr>
          <w:rFonts w:ascii="Arial Narrow" w:hAnsi="Arial Narrow"/>
          <w:b w:val="0"/>
        </w:rPr>
        <w:t xml:space="preserve"> u skladu sa Zakonom </w:t>
      </w:r>
      <w:r w:rsidR="00FB4464" w:rsidRPr="007A76EE">
        <w:rPr>
          <w:rFonts w:ascii="Arial Narrow" w:hAnsi="Arial Narrow"/>
          <w:b w:val="0"/>
          <w:lang w:val="sr-Latn-ME"/>
        </w:rPr>
        <w:t>o zaštiti od nasilja u porodici</w:t>
      </w:r>
    </w:p>
    <w:p w:rsidR="000D20FD" w:rsidRPr="007A76EE" w:rsidRDefault="000D20F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Dužnost prijavljivanja nasilja</w:t>
      </w:r>
      <w:r w:rsidR="00FB4464" w:rsidRPr="007A76EE">
        <w:rPr>
          <w:rFonts w:ascii="Arial Narrow" w:hAnsi="Arial Narrow"/>
          <w:b w:val="0"/>
        </w:rPr>
        <w:t xml:space="preserve"> u skladu sa Zakonom </w:t>
      </w:r>
      <w:r w:rsidR="00FB4464" w:rsidRPr="007A76EE">
        <w:rPr>
          <w:rFonts w:ascii="Arial Narrow" w:hAnsi="Arial Narrow"/>
          <w:b w:val="0"/>
          <w:lang w:val="sr-Latn-ME"/>
        </w:rPr>
        <w:t>o zaštiti od nasilja u porodici</w:t>
      </w:r>
    </w:p>
    <w:p w:rsidR="000D20FD" w:rsidRPr="007A76EE" w:rsidRDefault="000D20F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Zaštitne mjere i vrste zaštitnih mjera</w:t>
      </w:r>
      <w:r w:rsidR="00FB4464" w:rsidRPr="007A76EE">
        <w:rPr>
          <w:rFonts w:ascii="Arial Narrow" w:hAnsi="Arial Narrow"/>
          <w:b w:val="0"/>
        </w:rPr>
        <w:t xml:space="preserve"> u skladu sa Zakonom </w:t>
      </w:r>
      <w:r w:rsidR="00FB4464" w:rsidRPr="007A76EE">
        <w:rPr>
          <w:rFonts w:ascii="Arial Narrow" w:hAnsi="Arial Narrow"/>
          <w:b w:val="0"/>
          <w:lang w:val="sr-Latn-ME"/>
        </w:rPr>
        <w:t>o zaštiti od nasilja u porodici</w:t>
      </w:r>
    </w:p>
    <w:p w:rsidR="000D20FD" w:rsidRPr="007A76EE" w:rsidRDefault="000D20F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Izricanje zaštitne mjere i podnosioci zahtjeva</w:t>
      </w:r>
      <w:r w:rsidR="00FB4464" w:rsidRPr="007A76EE">
        <w:rPr>
          <w:rFonts w:ascii="Arial Narrow" w:hAnsi="Arial Narrow"/>
          <w:b w:val="0"/>
        </w:rPr>
        <w:t xml:space="preserve"> u skladu sa Zakonom </w:t>
      </w:r>
      <w:r w:rsidR="00FB4464" w:rsidRPr="007A76EE">
        <w:rPr>
          <w:rFonts w:ascii="Arial Narrow" w:hAnsi="Arial Narrow"/>
          <w:b w:val="0"/>
          <w:lang w:val="sr-Latn-ME"/>
        </w:rPr>
        <w:t>o zaštiti od nasilja u porodici</w:t>
      </w:r>
    </w:p>
    <w:p w:rsidR="00C35000" w:rsidRPr="007A76EE" w:rsidRDefault="00332A6F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P</w:t>
      </w:r>
      <w:r w:rsidR="00887D45" w:rsidRPr="007A76EE">
        <w:rPr>
          <w:rFonts w:ascii="Arial Narrow" w:hAnsi="Arial Narrow"/>
          <w:b w:val="0"/>
        </w:rPr>
        <w:t>ojam usvojenja</w:t>
      </w:r>
    </w:p>
    <w:p w:rsidR="00C35000" w:rsidRPr="007A76EE" w:rsidRDefault="00332A6F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U</w:t>
      </w:r>
      <w:r w:rsidR="00887D45" w:rsidRPr="007A76EE">
        <w:rPr>
          <w:rFonts w:ascii="Arial Narrow" w:hAnsi="Arial Narrow"/>
          <w:b w:val="0"/>
        </w:rPr>
        <w:t>slovi za zasnivanje usvojenja</w:t>
      </w:r>
    </w:p>
    <w:p w:rsidR="00C35000" w:rsidRPr="007A76EE" w:rsidRDefault="00332A6F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P</w:t>
      </w:r>
      <w:r w:rsidR="00887D45" w:rsidRPr="007A76EE">
        <w:rPr>
          <w:rFonts w:ascii="Arial Narrow" w:hAnsi="Arial Narrow"/>
          <w:b w:val="0"/>
        </w:rPr>
        <w:t>ostupak zasnivanja usvojenja</w:t>
      </w:r>
    </w:p>
    <w:p w:rsidR="00C35000" w:rsidRPr="007A76EE" w:rsidRDefault="00332A6F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P</w:t>
      </w:r>
      <w:r w:rsidR="00887D45" w:rsidRPr="007A76EE">
        <w:rPr>
          <w:rFonts w:ascii="Arial Narrow" w:hAnsi="Arial Narrow"/>
          <w:b w:val="0"/>
        </w:rPr>
        <w:t>rava i dužnosti iz usvojenja</w:t>
      </w:r>
    </w:p>
    <w:p w:rsidR="001A6116" w:rsidRPr="007A76EE" w:rsidRDefault="001A6116" w:rsidP="00B73697">
      <w:pPr>
        <w:pStyle w:val="N01X"/>
        <w:tabs>
          <w:tab w:val="left" w:pos="270"/>
          <w:tab w:val="left" w:pos="360"/>
        </w:tabs>
        <w:jc w:val="left"/>
        <w:rPr>
          <w:rFonts w:ascii="Arial Narrow" w:hAnsi="Arial Narrow"/>
          <w:b w:val="0"/>
        </w:rPr>
      </w:pPr>
    </w:p>
    <w:p w:rsidR="00C35000" w:rsidRPr="007A76EE" w:rsidRDefault="00332A6F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P</w:t>
      </w:r>
      <w:r w:rsidR="00887D45" w:rsidRPr="007A76EE">
        <w:rPr>
          <w:rFonts w:ascii="Arial Narrow" w:hAnsi="Arial Narrow"/>
          <w:b w:val="0"/>
        </w:rPr>
        <w:t>restanak usvojenja</w:t>
      </w:r>
    </w:p>
    <w:p w:rsidR="00C35000" w:rsidRPr="007A76EE" w:rsidRDefault="00332A6F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U</w:t>
      </w:r>
      <w:r w:rsidR="00887D45" w:rsidRPr="007A76EE">
        <w:rPr>
          <w:rFonts w:ascii="Arial Narrow" w:hAnsi="Arial Narrow"/>
          <w:b w:val="0"/>
        </w:rPr>
        <w:t xml:space="preserve">slovi i postupak </w:t>
      </w:r>
      <w:r w:rsidRPr="007A76EE">
        <w:rPr>
          <w:rFonts w:ascii="Arial Narrow" w:hAnsi="Arial Narrow"/>
          <w:b w:val="0"/>
        </w:rPr>
        <w:t>(usvojenje)</w:t>
      </w:r>
    </w:p>
    <w:p w:rsidR="00332A6F" w:rsidRPr="007A76EE" w:rsidRDefault="00332A6F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P</w:t>
      </w:r>
      <w:r w:rsidR="00887D45" w:rsidRPr="007A76EE">
        <w:rPr>
          <w:rFonts w:ascii="Arial Narrow" w:hAnsi="Arial Narrow"/>
          <w:b w:val="0"/>
        </w:rPr>
        <w:t>restanak porodičnog smještaja</w:t>
      </w:r>
    </w:p>
    <w:p w:rsidR="00C35000" w:rsidRPr="007A76EE" w:rsidRDefault="00332A6F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S</w:t>
      </w:r>
      <w:r w:rsidR="00887D45" w:rsidRPr="007A76EE">
        <w:rPr>
          <w:rFonts w:ascii="Arial Narrow" w:hAnsi="Arial Narrow"/>
          <w:b w:val="0"/>
        </w:rPr>
        <w:t>tarateljstvo</w:t>
      </w:r>
    </w:p>
    <w:p w:rsidR="00C35000" w:rsidRPr="007A76EE" w:rsidRDefault="00332A6F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S</w:t>
      </w:r>
      <w:r w:rsidR="00887D45" w:rsidRPr="007A76EE">
        <w:rPr>
          <w:rFonts w:ascii="Arial Narrow" w:hAnsi="Arial Narrow"/>
          <w:b w:val="0"/>
        </w:rPr>
        <w:t>taralac</w:t>
      </w:r>
    </w:p>
    <w:p w:rsidR="00C35000" w:rsidRPr="007A76EE" w:rsidRDefault="00332A6F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P</w:t>
      </w:r>
      <w:r w:rsidR="00887D45" w:rsidRPr="007A76EE">
        <w:rPr>
          <w:rFonts w:ascii="Arial Narrow" w:hAnsi="Arial Narrow"/>
          <w:b w:val="0"/>
        </w:rPr>
        <w:t>ostupak za stavljanje pod starateljstvo</w:t>
      </w:r>
    </w:p>
    <w:p w:rsidR="00C35000" w:rsidRPr="007A76EE" w:rsidRDefault="00332A6F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S</w:t>
      </w:r>
      <w:r w:rsidR="00887D45" w:rsidRPr="007A76EE">
        <w:rPr>
          <w:rFonts w:ascii="Arial Narrow" w:hAnsi="Arial Narrow"/>
          <w:b w:val="0"/>
        </w:rPr>
        <w:t>tarateljstvo nad djetetom</w:t>
      </w:r>
    </w:p>
    <w:p w:rsidR="00C35000" w:rsidRPr="007A76EE" w:rsidRDefault="00332A6F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S</w:t>
      </w:r>
      <w:r w:rsidR="00887D45" w:rsidRPr="007A76EE">
        <w:rPr>
          <w:rFonts w:ascii="Arial Narrow" w:hAnsi="Arial Narrow"/>
          <w:b w:val="0"/>
        </w:rPr>
        <w:t>tarateljstvo nad licima lišenim poslovne sposobnosti</w:t>
      </w:r>
    </w:p>
    <w:p w:rsidR="00C35000" w:rsidRPr="007A76EE" w:rsidRDefault="00332A6F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S</w:t>
      </w:r>
      <w:r w:rsidR="00887D45" w:rsidRPr="007A76EE">
        <w:rPr>
          <w:rFonts w:ascii="Arial Narrow" w:hAnsi="Arial Narrow"/>
          <w:b w:val="0"/>
        </w:rPr>
        <w:t>tarateljstvo za posebne slučajeve</w:t>
      </w:r>
    </w:p>
    <w:p w:rsidR="003F5DE8" w:rsidRPr="007A76EE" w:rsidRDefault="003F5DE8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>Osnovna načela Zakona o postupanju prema malo</w:t>
      </w:r>
      <w:r w:rsidR="00C7542D" w:rsidRPr="007A76EE">
        <w:rPr>
          <w:rFonts w:ascii="Arial Narrow" w:hAnsi="Arial Narrow"/>
          <w:b w:val="0"/>
        </w:rPr>
        <w:t>ljetnicima u krivičnom postupku</w:t>
      </w:r>
    </w:p>
    <w:p w:rsidR="00FB4464" w:rsidRPr="007A76EE" w:rsidRDefault="00FB4464" w:rsidP="00B73697">
      <w:pPr>
        <w:spacing w:line="240" w:lineRule="auto"/>
        <w:rPr>
          <w:rFonts w:ascii="Arial Narrow" w:hAnsi="Arial Narrow"/>
          <w:sz w:val="24"/>
          <w:szCs w:val="24"/>
          <w:lang w:val="sr-Latn-ME"/>
        </w:rPr>
      </w:pPr>
      <w:r w:rsidRPr="007A76EE">
        <w:rPr>
          <w:rFonts w:ascii="Arial Narrow" w:hAnsi="Arial Narrow"/>
          <w:sz w:val="24"/>
          <w:szCs w:val="24"/>
        </w:rPr>
        <w:t xml:space="preserve">92. </w:t>
      </w:r>
      <w:r w:rsidR="003F5DE8" w:rsidRPr="007A76EE">
        <w:rPr>
          <w:rFonts w:ascii="Arial Narrow" w:hAnsi="Arial Narrow"/>
          <w:sz w:val="24"/>
          <w:szCs w:val="24"/>
        </w:rPr>
        <w:t>Vr</w:t>
      </w:r>
      <w:r w:rsidR="00C7542D" w:rsidRPr="007A76EE">
        <w:rPr>
          <w:rFonts w:ascii="Arial Narrow" w:hAnsi="Arial Narrow"/>
          <w:sz w:val="24"/>
          <w:szCs w:val="24"/>
        </w:rPr>
        <w:t>ste i svrha alternativnih mjera</w:t>
      </w:r>
      <w:r w:rsidRPr="007A76EE">
        <w:rPr>
          <w:rFonts w:ascii="Arial Narrow" w:hAnsi="Arial Narrow"/>
          <w:sz w:val="24"/>
          <w:szCs w:val="24"/>
        </w:rPr>
        <w:t xml:space="preserve"> u skladu sa</w:t>
      </w:r>
      <w:r w:rsidRPr="007A76EE">
        <w:rPr>
          <w:rFonts w:ascii="Arial Narrow" w:hAnsi="Arial Narrow"/>
          <w:b/>
          <w:sz w:val="24"/>
          <w:szCs w:val="24"/>
        </w:rPr>
        <w:t xml:space="preserve"> </w:t>
      </w:r>
      <w:r w:rsidRPr="007A76EE">
        <w:rPr>
          <w:rFonts w:ascii="Arial Narrow" w:hAnsi="Arial Narrow"/>
          <w:sz w:val="24"/>
          <w:szCs w:val="24"/>
          <w:lang w:val="sr-Latn-ME"/>
        </w:rPr>
        <w:t>Zakonom o postupanju prema maloljetnicima u krivičnom   postupku</w:t>
      </w:r>
    </w:p>
    <w:p w:rsidR="00C35000" w:rsidRPr="007A76EE" w:rsidRDefault="00FB4464" w:rsidP="00B73697">
      <w:pPr>
        <w:spacing w:line="240" w:lineRule="auto"/>
        <w:rPr>
          <w:rFonts w:ascii="Arial Narrow" w:hAnsi="Arial Narrow"/>
          <w:sz w:val="24"/>
          <w:szCs w:val="24"/>
          <w:lang w:val="sr-Latn-ME"/>
        </w:rPr>
      </w:pPr>
      <w:r w:rsidRPr="007A76EE">
        <w:rPr>
          <w:rFonts w:ascii="Arial Narrow" w:hAnsi="Arial Narrow"/>
          <w:sz w:val="24"/>
          <w:szCs w:val="24"/>
        </w:rPr>
        <w:t xml:space="preserve">93. </w:t>
      </w:r>
      <w:r w:rsidR="00B5437B" w:rsidRPr="007A76EE">
        <w:rPr>
          <w:rFonts w:ascii="Arial Narrow" w:hAnsi="Arial Narrow"/>
          <w:sz w:val="24"/>
          <w:szCs w:val="24"/>
        </w:rPr>
        <w:t>Vrste vaspitnih mjera</w:t>
      </w:r>
      <w:r w:rsidRPr="007A76EE">
        <w:rPr>
          <w:rFonts w:ascii="Arial Narrow" w:hAnsi="Arial Narrow"/>
          <w:b/>
          <w:sz w:val="24"/>
          <w:szCs w:val="24"/>
        </w:rPr>
        <w:t xml:space="preserve"> </w:t>
      </w:r>
      <w:r w:rsidRPr="007A76EE">
        <w:rPr>
          <w:rFonts w:ascii="Arial Narrow" w:hAnsi="Arial Narrow"/>
          <w:sz w:val="24"/>
          <w:szCs w:val="24"/>
        </w:rPr>
        <w:t>u skladu sa</w:t>
      </w:r>
      <w:r w:rsidRPr="007A76EE">
        <w:rPr>
          <w:rFonts w:ascii="Arial Narrow" w:hAnsi="Arial Narrow"/>
          <w:b/>
          <w:sz w:val="24"/>
          <w:szCs w:val="24"/>
        </w:rPr>
        <w:t xml:space="preserve"> </w:t>
      </w:r>
      <w:r w:rsidRPr="007A76EE">
        <w:rPr>
          <w:rFonts w:ascii="Arial Narrow" w:hAnsi="Arial Narrow"/>
          <w:sz w:val="24"/>
          <w:szCs w:val="24"/>
          <w:lang w:val="sr-Latn-ME"/>
        </w:rPr>
        <w:t>Zakonom o postupanju prema maloljetnicima u krivičnom postupku</w:t>
      </w:r>
    </w:p>
    <w:p w:rsidR="00B5437B" w:rsidRPr="007A76EE" w:rsidRDefault="00FB4464" w:rsidP="00B73697">
      <w:pPr>
        <w:pStyle w:val="N01X"/>
        <w:tabs>
          <w:tab w:val="left" w:pos="270"/>
          <w:tab w:val="left" w:pos="360"/>
        </w:tabs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 xml:space="preserve">94. </w:t>
      </w:r>
      <w:r w:rsidR="00C7542D" w:rsidRPr="007A76EE">
        <w:rPr>
          <w:rFonts w:ascii="Arial Narrow" w:hAnsi="Arial Narrow"/>
          <w:b w:val="0"/>
        </w:rPr>
        <w:t>Maloljetnički zatvor</w:t>
      </w:r>
      <w:r w:rsidRPr="007A76EE">
        <w:rPr>
          <w:rFonts w:ascii="Arial Narrow" w:hAnsi="Arial Narrow"/>
          <w:b w:val="0"/>
        </w:rPr>
        <w:t xml:space="preserve"> u skladu sa </w:t>
      </w:r>
      <w:r w:rsidRPr="007A76EE">
        <w:rPr>
          <w:rFonts w:ascii="Arial Narrow" w:hAnsi="Arial Narrow"/>
          <w:b w:val="0"/>
          <w:lang w:val="sr-Latn-ME"/>
        </w:rPr>
        <w:t>Zakonom o postupanju prema maloljetnicima u krivičnom postupku</w:t>
      </w:r>
    </w:p>
    <w:p w:rsidR="00004E40" w:rsidRPr="007A76EE" w:rsidRDefault="00FB4464" w:rsidP="00B73697">
      <w:pPr>
        <w:pStyle w:val="N01X"/>
        <w:tabs>
          <w:tab w:val="left" w:pos="270"/>
          <w:tab w:val="left" w:pos="360"/>
        </w:tabs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 xml:space="preserve">95. </w:t>
      </w:r>
      <w:r w:rsidR="00C7542D" w:rsidRPr="007A76EE">
        <w:rPr>
          <w:rFonts w:ascii="Arial Narrow" w:hAnsi="Arial Narrow"/>
          <w:b w:val="0"/>
        </w:rPr>
        <w:t>Mjere bezbjednosti</w:t>
      </w:r>
      <w:r w:rsidRPr="007A76EE">
        <w:rPr>
          <w:rFonts w:ascii="Arial Narrow" w:hAnsi="Arial Narrow"/>
          <w:b w:val="0"/>
        </w:rPr>
        <w:t xml:space="preserve"> u skladu sa </w:t>
      </w:r>
      <w:r w:rsidRPr="007A76EE">
        <w:rPr>
          <w:rFonts w:ascii="Arial Narrow" w:hAnsi="Arial Narrow"/>
          <w:b w:val="0"/>
          <w:lang w:val="sr-Latn-ME"/>
        </w:rPr>
        <w:t>Zakonom o postupanju prema maloljetnicima u krivičnom postupku</w:t>
      </w:r>
    </w:p>
    <w:p w:rsidR="003F2837" w:rsidRPr="007A76EE" w:rsidRDefault="003F2837" w:rsidP="00B73697">
      <w:pPr>
        <w:pStyle w:val="N01X"/>
        <w:rPr>
          <w:rFonts w:ascii="Arial Narrow" w:hAnsi="Arial Narrow"/>
          <w:b w:val="0"/>
        </w:rPr>
      </w:pPr>
    </w:p>
    <w:p w:rsidR="003F2837" w:rsidRPr="007A76EE" w:rsidRDefault="00C7542D" w:rsidP="00B73697">
      <w:pPr>
        <w:pStyle w:val="N01X"/>
        <w:jc w:val="left"/>
        <w:rPr>
          <w:rFonts w:ascii="Arial Narrow" w:hAnsi="Arial Narrow"/>
        </w:rPr>
      </w:pPr>
      <w:r w:rsidRPr="007A76EE">
        <w:rPr>
          <w:rFonts w:ascii="Arial Narrow" w:hAnsi="Arial Narrow"/>
        </w:rPr>
        <w:t>Literatura:</w:t>
      </w:r>
    </w:p>
    <w:p w:rsidR="00C7542D" w:rsidRPr="007A76EE" w:rsidRDefault="00C7542D" w:rsidP="00B73697">
      <w:pPr>
        <w:spacing w:line="240" w:lineRule="auto"/>
        <w:rPr>
          <w:rFonts w:ascii="Arial Narrow" w:hAnsi="Arial Narrow"/>
          <w:sz w:val="24"/>
          <w:szCs w:val="24"/>
          <w:lang w:val="sr-Latn-ME"/>
        </w:rPr>
      </w:pPr>
      <w:r w:rsidRPr="007A76EE">
        <w:rPr>
          <w:rFonts w:ascii="Arial Narrow" w:hAnsi="Arial Narrow"/>
          <w:sz w:val="24"/>
          <w:szCs w:val="24"/>
          <w:lang w:val="sr-Latn-ME"/>
        </w:rPr>
        <w:t xml:space="preserve">Zakon o socijalnoj i dječjoj zaštiti </w:t>
      </w:r>
    </w:p>
    <w:p w:rsidR="00C7542D" w:rsidRPr="007A76EE" w:rsidRDefault="00C7542D" w:rsidP="00B73697">
      <w:pPr>
        <w:spacing w:line="240" w:lineRule="auto"/>
        <w:rPr>
          <w:rFonts w:ascii="Arial Narrow" w:hAnsi="Arial Narrow"/>
          <w:sz w:val="24"/>
          <w:szCs w:val="24"/>
          <w:lang w:val="sr-Latn-ME"/>
        </w:rPr>
      </w:pPr>
      <w:r w:rsidRPr="007A76EE">
        <w:rPr>
          <w:rFonts w:ascii="Arial Narrow" w:hAnsi="Arial Narrow"/>
          <w:sz w:val="24"/>
          <w:szCs w:val="24"/>
          <w:lang w:val="sr-Latn-ME"/>
        </w:rPr>
        <w:t>Zakon o zaštiti od nasilja u porodici</w:t>
      </w:r>
    </w:p>
    <w:p w:rsidR="00C7542D" w:rsidRPr="007A76EE" w:rsidRDefault="00C7542D" w:rsidP="00B73697">
      <w:pPr>
        <w:spacing w:line="240" w:lineRule="auto"/>
        <w:rPr>
          <w:rFonts w:ascii="Arial Narrow" w:hAnsi="Arial Narrow"/>
          <w:sz w:val="24"/>
          <w:szCs w:val="24"/>
          <w:lang w:val="sr-Latn-ME"/>
        </w:rPr>
      </w:pPr>
      <w:r w:rsidRPr="007A76EE">
        <w:rPr>
          <w:rFonts w:ascii="Arial Narrow" w:hAnsi="Arial Narrow"/>
          <w:sz w:val="24"/>
          <w:szCs w:val="24"/>
          <w:lang w:val="sr-Latn-ME"/>
        </w:rPr>
        <w:t>Zakon o postupanju prema maloljetnicima u krivičnom postupku</w:t>
      </w:r>
    </w:p>
    <w:p w:rsidR="00C7542D" w:rsidRPr="007A76EE" w:rsidRDefault="00C7542D" w:rsidP="00B73697">
      <w:pPr>
        <w:spacing w:line="240" w:lineRule="auto"/>
        <w:rPr>
          <w:rFonts w:ascii="Arial Narrow" w:hAnsi="Arial Narrow"/>
          <w:sz w:val="24"/>
          <w:szCs w:val="24"/>
          <w:lang w:val="sr-Latn-ME"/>
        </w:rPr>
      </w:pPr>
      <w:r w:rsidRPr="007A76EE">
        <w:rPr>
          <w:rFonts w:ascii="Arial Narrow" w:hAnsi="Arial Narrow"/>
          <w:sz w:val="24"/>
          <w:szCs w:val="24"/>
          <w:lang w:val="sr-Latn-ME"/>
        </w:rPr>
        <w:t>Zakon o povlastici na putovanje lica sa invaliditetom</w:t>
      </w:r>
    </w:p>
    <w:p w:rsidR="00C7542D" w:rsidRPr="007A76EE" w:rsidRDefault="00C7542D" w:rsidP="00B73697">
      <w:pPr>
        <w:spacing w:line="240" w:lineRule="auto"/>
        <w:rPr>
          <w:rFonts w:ascii="Arial Narrow" w:hAnsi="Arial Narrow"/>
          <w:sz w:val="24"/>
          <w:szCs w:val="24"/>
          <w:lang w:val="sr-Latn-ME"/>
        </w:rPr>
      </w:pPr>
      <w:r w:rsidRPr="007A76EE">
        <w:rPr>
          <w:rFonts w:ascii="Arial Narrow" w:hAnsi="Arial Narrow"/>
          <w:sz w:val="24"/>
          <w:szCs w:val="24"/>
          <w:lang w:val="sr-Latn-ME"/>
        </w:rPr>
        <w:t>Porodični zakon</w:t>
      </w:r>
    </w:p>
    <w:p w:rsidR="007E1C30" w:rsidRPr="007A76EE" w:rsidRDefault="007E1C30" w:rsidP="00B73697">
      <w:pPr>
        <w:pStyle w:val="N01X"/>
        <w:rPr>
          <w:rFonts w:ascii="Arial Narrow" w:hAnsi="Arial Narrow"/>
          <w:b w:val="0"/>
        </w:rPr>
      </w:pPr>
    </w:p>
    <w:p w:rsidR="007E1C30" w:rsidRPr="007A76EE" w:rsidRDefault="007E1C30" w:rsidP="00B73697">
      <w:pPr>
        <w:pStyle w:val="N01X"/>
        <w:rPr>
          <w:rFonts w:ascii="Arial Narrow" w:hAnsi="Arial Narrow"/>
          <w:b w:val="0"/>
        </w:rPr>
      </w:pPr>
    </w:p>
    <w:p w:rsidR="007E1C30" w:rsidRPr="007A76EE" w:rsidRDefault="007E1C30" w:rsidP="00B73697">
      <w:pPr>
        <w:pStyle w:val="N01X"/>
        <w:rPr>
          <w:rFonts w:ascii="Arial Narrow" w:hAnsi="Arial Narrow"/>
          <w:b w:val="0"/>
        </w:rPr>
      </w:pPr>
    </w:p>
    <w:p w:rsidR="007E1C30" w:rsidRPr="007A76EE" w:rsidRDefault="007E1C30" w:rsidP="00B73697">
      <w:pPr>
        <w:pStyle w:val="N01X"/>
        <w:ind w:left="720"/>
        <w:jc w:val="left"/>
        <w:rPr>
          <w:rFonts w:ascii="Arial Narrow" w:hAnsi="Arial Narrow"/>
          <w:b w:val="0"/>
        </w:rPr>
      </w:pPr>
    </w:p>
    <w:p w:rsidR="0002540D" w:rsidRPr="007A76EE" w:rsidRDefault="0002540D" w:rsidP="00B73697">
      <w:pPr>
        <w:pStyle w:val="ListParagraph"/>
        <w:spacing w:line="240" w:lineRule="auto"/>
        <w:rPr>
          <w:rFonts w:ascii="Arial Narrow" w:hAnsi="Arial Narrow" w:cs="Times New Roman"/>
          <w:sz w:val="24"/>
          <w:szCs w:val="24"/>
          <w:lang w:val="sr-Latn-ME"/>
        </w:rPr>
      </w:pPr>
    </w:p>
    <w:sectPr w:rsidR="0002540D" w:rsidRPr="007A76EE" w:rsidSect="00687C40">
      <w:footerReference w:type="default" r:id="rId8"/>
      <w:pgSz w:w="12240" w:h="15840"/>
      <w:pgMar w:top="680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8F0" w:rsidRDefault="00D808F0" w:rsidP="00BA061F">
      <w:pPr>
        <w:spacing w:after="0" w:line="240" w:lineRule="auto"/>
      </w:pPr>
      <w:r>
        <w:separator/>
      </w:r>
    </w:p>
  </w:endnote>
  <w:endnote w:type="continuationSeparator" w:id="0">
    <w:p w:rsidR="00D808F0" w:rsidRDefault="00D808F0" w:rsidP="00BA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61F" w:rsidRDefault="00BA061F">
    <w:pPr>
      <w:pStyle w:val="Footer"/>
      <w:jc w:val="center"/>
    </w:pPr>
  </w:p>
  <w:p w:rsidR="00BA061F" w:rsidRDefault="00BA0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8F0" w:rsidRDefault="00D808F0" w:rsidP="00BA061F">
      <w:pPr>
        <w:spacing w:after="0" w:line="240" w:lineRule="auto"/>
      </w:pPr>
      <w:r>
        <w:separator/>
      </w:r>
    </w:p>
  </w:footnote>
  <w:footnote w:type="continuationSeparator" w:id="0">
    <w:p w:rsidR="00D808F0" w:rsidRDefault="00D808F0" w:rsidP="00BA0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8682B"/>
    <w:multiLevelType w:val="hybridMultilevel"/>
    <w:tmpl w:val="54547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030FD"/>
    <w:multiLevelType w:val="hybridMultilevel"/>
    <w:tmpl w:val="B55E8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B2172"/>
    <w:multiLevelType w:val="hybridMultilevel"/>
    <w:tmpl w:val="54547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A125B"/>
    <w:multiLevelType w:val="hybridMultilevel"/>
    <w:tmpl w:val="A61643EA"/>
    <w:lvl w:ilvl="0" w:tplc="0409000F">
      <w:start w:val="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C63"/>
    <w:rsid w:val="00004E40"/>
    <w:rsid w:val="0002540D"/>
    <w:rsid w:val="0007147F"/>
    <w:rsid w:val="000A3030"/>
    <w:rsid w:val="000C0993"/>
    <w:rsid w:val="000D20FD"/>
    <w:rsid w:val="000F4A4D"/>
    <w:rsid w:val="001A6116"/>
    <w:rsid w:val="001C0D1A"/>
    <w:rsid w:val="002569B3"/>
    <w:rsid w:val="002631BE"/>
    <w:rsid w:val="00265773"/>
    <w:rsid w:val="002702CC"/>
    <w:rsid w:val="00332A6F"/>
    <w:rsid w:val="00394B23"/>
    <w:rsid w:val="00395395"/>
    <w:rsid w:val="003D20E7"/>
    <w:rsid w:val="003F2837"/>
    <w:rsid w:val="003F5DE8"/>
    <w:rsid w:val="0042502D"/>
    <w:rsid w:val="00460CD7"/>
    <w:rsid w:val="00465513"/>
    <w:rsid w:val="004A73C5"/>
    <w:rsid w:val="00504AD3"/>
    <w:rsid w:val="0054430B"/>
    <w:rsid w:val="00580E0B"/>
    <w:rsid w:val="005A626F"/>
    <w:rsid w:val="00687C40"/>
    <w:rsid w:val="006C1CBD"/>
    <w:rsid w:val="007273AE"/>
    <w:rsid w:val="00763C64"/>
    <w:rsid w:val="007A76EE"/>
    <w:rsid w:val="007B353E"/>
    <w:rsid w:val="007E1C30"/>
    <w:rsid w:val="007E7EEC"/>
    <w:rsid w:val="00824748"/>
    <w:rsid w:val="00881544"/>
    <w:rsid w:val="00887D45"/>
    <w:rsid w:val="0089696D"/>
    <w:rsid w:val="008B090D"/>
    <w:rsid w:val="00902630"/>
    <w:rsid w:val="009C585A"/>
    <w:rsid w:val="009D5711"/>
    <w:rsid w:val="009E2FE6"/>
    <w:rsid w:val="00A3668B"/>
    <w:rsid w:val="00A870B0"/>
    <w:rsid w:val="00AB1A2B"/>
    <w:rsid w:val="00B5437B"/>
    <w:rsid w:val="00B63727"/>
    <w:rsid w:val="00B73697"/>
    <w:rsid w:val="00BA061F"/>
    <w:rsid w:val="00BE0E3C"/>
    <w:rsid w:val="00C35000"/>
    <w:rsid w:val="00C7542D"/>
    <w:rsid w:val="00CC2875"/>
    <w:rsid w:val="00CF08B1"/>
    <w:rsid w:val="00D10ABA"/>
    <w:rsid w:val="00D56240"/>
    <w:rsid w:val="00D71895"/>
    <w:rsid w:val="00D808F0"/>
    <w:rsid w:val="00DB13FC"/>
    <w:rsid w:val="00DE1EF7"/>
    <w:rsid w:val="00EA2603"/>
    <w:rsid w:val="00EF11EA"/>
    <w:rsid w:val="00F26BCC"/>
    <w:rsid w:val="00F52C63"/>
    <w:rsid w:val="00F533D3"/>
    <w:rsid w:val="00FB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D6923-A526-4A74-89B1-74F5094C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3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61F"/>
  </w:style>
  <w:style w:type="paragraph" w:styleId="Footer">
    <w:name w:val="footer"/>
    <w:basedOn w:val="Normal"/>
    <w:link w:val="FooterChar"/>
    <w:uiPriority w:val="99"/>
    <w:unhideWhenUsed/>
    <w:rsid w:val="00BA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61F"/>
  </w:style>
  <w:style w:type="paragraph" w:customStyle="1" w:styleId="N01X">
    <w:name w:val="N01X"/>
    <w:basedOn w:val="Normal"/>
    <w:uiPriority w:val="99"/>
    <w:rsid w:val="0042502D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42502D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Heading5">
    <w:name w:val="Heading5"/>
    <w:basedOn w:val="Normal"/>
    <w:uiPriority w:val="99"/>
    <w:rsid w:val="007E1C30"/>
    <w:pPr>
      <w:autoSpaceDE w:val="0"/>
      <w:autoSpaceDN w:val="0"/>
      <w:adjustRightInd w:val="0"/>
      <w:spacing w:after="0" w:line="240" w:lineRule="auto"/>
      <w:outlineLvl w:val="4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2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77E5-5818-42D9-9A99-6549A652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o.pajovic</dc:creator>
  <cp:lastModifiedBy>Ivana Boskovic</cp:lastModifiedBy>
  <cp:revision>2</cp:revision>
  <cp:lastPrinted>2017-09-26T05:47:00Z</cp:lastPrinted>
  <dcterms:created xsi:type="dcterms:W3CDTF">2023-10-11T08:21:00Z</dcterms:created>
  <dcterms:modified xsi:type="dcterms:W3CDTF">2023-10-11T08:21:00Z</dcterms:modified>
</cp:coreProperties>
</file>